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4A" w:rsidRPr="00830B4A" w:rsidRDefault="00830B4A" w:rsidP="00D750F6">
      <w:pPr>
        <w:pStyle w:val="a5"/>
        <w:jc w:val="center"/>
        <w:rPr>
          <w:b/>
          <w:sz w:val="32"/>
          <w:szCs w:val="32"/>
        </w:rPr>
      </w:pPr>
      <w:r w:rsidRPr="00830B4A">
        <w:rPr>
          <w:b/>
          <w:sz w:val="32"/>
          <w:szCs w:val="32"/>
        </w:rPr>
        <w:t>План работы уполномоченного по правам ребенка</w:t>
      </w:r>
    </w:p>
    <w:p w:rsidR="00830B4A" w:rsidRPr="00830B4A" w:rsidRDefault="00830B4A" w:rsidP="00D750F6">
      <w:pPr>
        <w:pStyle w:val="a5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CB2BD4">
        <w:rPr>
          <w:b/>
          <w:sz w:val="32"/>
          <w:szCs w:val="32"/>
        </w:rPr>
        <w:t>а 2017-2018</w:t>
      </w:r>
      <w:r w:rsidRPr="00830B4A">
        <w:rPr>
          <w:b/>
          <w:sz w:val="32"/>
          <w:szCs w:val="32"/>
        </w:rPr>
        <w:t xml:space="preserve"> учебный год</w:t>
      </w:r>
    </w:p>
    <w:p w:rsidR="00830B4A" w:rsidRDefault="00830B4A" w:rsidP="00FD0287">
      <w:pPr>
        <w:pStyle w:val="a5"/>
        <w:ind w:firstLine="567"/>
        <w:rPr>
          <w:b/>
          <w:sz w:val="26"/>
          <w:szCs w:val="26"/>
        </w:rPr>
      </w:pPr>
    </w:p>
    <w:p w:rsidR="00FD0287" w:rsidRDefault="00FD0287" w:rsidP="00CB2BD4">
      <w:pPr>
        <w:pStyle w:val="a5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:rsidR="00FD0287" w:rsidRDefault="00FD0287" w:rsidP="00830B4A">
      <w:pPr>
        <w:pStyle w:val="a5"/>
        <w:rPr>
          <w:sz w:val="26"/>
          <w:szCs w:val="26"/>
        </w:rPr>
      </w:pPr>
    </w:p>
    <w:p w:rsidR="00FD0287" w:rsidRDefault="00FD0287" w:rsidP="00FD0287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а ребенка определены Конвенцией ООН о правах ребенка, Конституцией РФ и другими законодательными актами. На практике не всегда эти права соблюдаются, и мы сталкиваемся с насилием в семье, психологическим давлением, конфликтами между учеником и учителем, учителем и родителями в школе. Именно потому необходим человек, который ежедневно будет помогать нашим детям в решении вопросов взаимодействия со всеми участниками образовательного процесса с правовой точки зрения. </w:t>
      </w:r>
    </w:p>
    <w:p w:rsidR="00FD0287" w:rsidRDefault="00FD0287" w:rsidP="00FD0287">
      <w:pPr>
        <w:pStyle w:val="a5"/>
        <w:ind w:firstLine="567"/>
        <w:jc w:val="both"/>
        <w:rPr>
          <w:rStyle w:val="a6"/>
          <w:b w:val="0"/>
          <w:bCs w:val="0"/>
        </w:rPr>
      </w:pPr>
      <w:r>
        <w:rPr>
          <w:sz w:val="26"/>
          <w:szCs w:val="26"/>
        </w:rPr>
        <w:t>Уполномоченный по правам участников образовательного процесса  - это неофициальное лицо, избранное школьным сообществом и утвержденное Советом школы (Управляющим советом), наделяется полномочиями отслеживать соблюдение законных прав и интересов учащихся, учителей и родителей, разбирать конфликтные ситуации,  заниматься правовым воспитанием, образованием и профилактикой нарушения прав всех участников образовательного процесса. Приоритетным направлением деятельности Уполномоченного является защита прав детей.</w:t>
      </w:r>
    </w:p>
    <w:p w:rsidR="00FD0287" w:rsidRDefault="00FD0287" w:rsidP="00FD0287">
      <w:pPr>
        <w:pStyle w:val="a5"/>
        <w:ind w:firstLine="567"/>
      </w:pPr>
    </w:p>
    <w:p w:rsidR="00FD0287" w:rsidRDefault="00FD0287" w:rsidP="00FD0287">
      <w:pPr>
        <w:pStyle w:val="a5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Цель работы:</w:t>
      </w:r>
    </w:p>
    <w:p w:rsidR="00FD0287" w:rsidRDefault="00FD0287" w:rsidP="00FD0287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- Создание целостной системы нравственной, социальной, психологической и правовой поддержки каждого ребёнка в решении школьных проблем.</w:t>
      </w:r>
      <w:r>
        <w:rPr>
          <w:sz w:val="26"/>
          <w:szCs w:val="26"/>
        </w:rPr>
        <w:br/>
        <w:t>- Обеспечение и защита конституционных прав несовершеннолетних на получение основного общего образования и законных интересов других участников образовательного процесса.</w:t>
      </w:r>
    </w:p>
    <w:p w:rsidR="00FD0287" w:rsidRDefault="00FD0287" w:rsidP="00FD0287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br/>
        <w:t xml:space="preserve">         </w:t>
      </w:r>
      <w:r>
        <w:rPr>
          <w:b/>
          <w:sz w:val="26"/>
          <w:szCs w:val="26"/>
        </w:rPr>
        <w:t>Задачи: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>- Повышение уровня правовой грамотности обучающихся, педагогов и родителей.</w:t>
      </w:r>
      <w:r>
        <w:rPr>
          <w:sz w:val="26"/>
          <w:szCs w:val="26"/>
        </w:rPr>
        <w:br/>
        <w:t>- Взаимодействие образовательного учреждения с семьёй с целью формирования гражданской позиции и правового самосознания участников образовательного процесса.</w:t>
      </w:r>
    </w:p>
    <w:p w:rsidR="00FD0287" w:rsidRDefault="00FD0287" w:rsidP="00FD0287">
      <w:pPr>
        <w:pStyle w:val="a5"/>
        <w:ind w:firstLine="567"/>
        <w:rPr>
          <w:sz w:val="26"/>
          <w:szCs w:val="26"/>
        </w:rPr>
      </w:pPr>
      <w:r>
        <w:rPr>
          <w:sz w:val="26"/>
          <w:szCs w:val="26"/>
        </w:rPr>
        <w:t>-Оказание помощи родителям в трудной жизненной ситуации их детей, в регулировании взаимоотношений в конфликтных ситуациях, формирование у детей навыков самостоятельной жизни;</w:t>
      </w:r>
    </w:p>
    <w:p w:rsidR="00FD0287" w:rsidRDefault="00FD0287" w:rsidP="00FD0287">
      <w:pPr>
        <w:pStyle w:val="a5"/>
        <w:ind w:firstLine="567"/>
        <w:rPr>
          <w:sz w:val="26"/>
          <w:szCs w:val="26"/>
        </w:rPr>
      </w:pPr>
      <w:r>
        <w:rPr>
          <w:sz w:val="26"/>
          <w:szCs w:val="26"/>
        </w:rPr>
        <w:t>-Содействие правовому просвещению участников образовательного процесса;</w:t>
      </w:r>
    </w:p>
    <w:p w:rsidR="00FD0287" w:rsidRDefault="00FD0287" w:rsidP="00FD0287">
      <w:pPr>
        <w:pStyle w:val="a5"/>
        <w:ind w:firstLine="567"/>
        <w:rPr>
          <w:sz w:val="26"/>
          <w:szCs w:val="26"/>
        </w:rPr>
      </w:pPr>
      <w:r>
        <w:rPr>
          <w:sz w:val="26"/>
          <w:szCs w:val="26"/>
        </w:rPr>
        <w:t>-Обеспечение гарантий защиты прав и законных интересов ребенка.</w:t>
      </w:r>
    </w:p>
    <w:p w:rsidR="00FD0287" w:rsidRDefault="00FD0287" w:rsidP="00FD0287">
      <w:pPr>
        <w:pStyle w:val="a5"/>
        <w:ind w:firstLine="567"/>
        <w:rPr>
          <w:sz w:val="26"/>
          <w:szCs w:val="26"/>
        </w:rPr>
      </w:pPr>
    </w:p>
    <w:p w:rsidR="00F138A4" w:rsidRDefault="00FD0287" w:rsidP="004C4A0A">
      <w:pPr>
        <w:pStyle w:val="a5"/>
        <w:ind w:firstLine="567"/>
        <w:rPr>
          <w:sz w:val="26"/>
          <w:szCs w:val="26"/>
        </w:rPr>
      </w:pPr>
      <w:r>
        <w:rPr>
          <w:b/>
          <w:sz w:val="26"/>
          <w:szCs w:val="26"/>
        </w:rPr>
        <w:t xml:space="preserve">Основные направления деятельности уполномоченного по правам в школе: </w:t>
      </w:r>
      <w:r>
        <w:rPr>
          <w:sz w:val="26"/>
          <w:szCs w:val="26"/>
        </w:rPr>
        <w:br/>
        <w:t xml:space="preserve">1. Совершенствовать систему правового и психологического сопровождения образовательного процесса в школе. </w:t>
      </w:r>
      <w:r>
        <w:rPr>
          <w:sz w:val="26"/>
          <w:szCs w:val="26"/>
        </w:rPr>
        <w:br/>
        <w:t xml:space="preserve">2. Активизировать деятельность ученического и родительского сообщества. </w:t>
      </w:r>
      <w:r>
        <w:rPr>
          <w:sz w:val="26"/>
          <w:szCs w:val="26"/>
        </w:rPr>
        <w:br/>
        <w:t xml:space="preserve">3. Продолжить просветительскую деятельность среди всех участников образовательного процесса. </w:t>
      </w:r>
      <w:bookmarkStart w:id="0" w:name="_GoBack"/>
      <w:bookmarkEnd w:id="0"/>
    </w:p>
    <w:p w:rsidR="00F138A4" w:rsidRDefault="00F138A4" w:rsidP="00FD0287">
      <w:pPr>
        <w:pStyle w:val="a5"/>
        <w:ind w:firstLine="567"/>
        <w:rPr>
          <w:sz w:val="26"/>
          <w:szCs w:val="26"/>
        </w:rPr>
      </w:pPr>
    </w:p>
    <w:p w:rsidR="00FD0287" w:rsidRDefault="00FD0287" w:rsidP="00FD0287">
      <w:pPr>
        <w:pStyle w:val="a5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59"/>
        <w:gridCol w:w="5202"/>
        <w:gridCol w:w="2727"/>
      </w:tblGrid>
      <w:tr w:rsidR="00FD0287" w:rsidTr="00FD0287"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pPr>
              <w:rPr>
                <w:b/>
              </w:rPr>
            </w:pPr>
            <w:r>
              <w:rPr>
                <w:b/>
              </w:rPr>
              <w:lastRenderedPageBreak/>
              <w:t>   месяц</w:t>
            </w:r>
          </w:p>
        </w:tc>
        <w:tc>
          <w:tcPr>
            <w:tcW w:w="5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pPr>
              <w:rPr>
                <w:b/>
              </w:rPr>
            </w:pPr>
            <w:r>
              <w:rPr>
                <w:b/>
              </w:rPr>
              <w:t>                               мероприятие</w:t>
            </w: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pPr>
              <w:rPr>
                <w:b/>
              </w:rPr>
            </w:pPr>
            <w:r>
              <w:rPr>
                <w:b/>
              </w:rPr>
              <w:t>         ответственный</w:t>
            </w:r>
          </w:p>
        </w:tc>
      </w:tr>
      <w:tr w:rsidR="00FD0287" w:rsidTr="00FD0287"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сентябрь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1.Выступление на общешкольном родительском собрании. Информирование родителей и их детей о наличии в школе уполномоченного по правам ребёнка и специфике его деятельности.</w:t>
            </w:r>
            <w:r>
              <w:br/>
              <w:t>2. Сбор информации о детях и семьях, состоящих на разных формах учёта.</w:t>
            </w:r>
            <w:r>
              <w:br/>
              <w:t>3. Сбор информации об учащихся, пропускающих занятия без уважительной причины.</w:t>
            </w:r>
            <w:r>
              <w:br/>
              <w:t>4. Сбор информации о занятости обучающихся в кружках и секциях.</w:t>
            </w:r>
          </w:p>
          <w:p w:rsidR="00FD0287" w:rsidRDefault="00FD0287">
            <w:r>
              <w:t>5.Организация встреч с инспектором ПДН и специалистами служб и ведомств системы профилактики.</w:t>
            </w:r>
            <w:r>
              <w:br/>
              <w:t> 6. Разбор жалоб участников образовательного процесса, беседы, консультирование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Уполномоченный по правам ребенка</w:t>
            </w:r>
          </w:p>
          <w:p w:rsidR="00FD0287" w:rsidRDefault="00FD0287">
            <w:r>
              <w:br/>
              <w:t>Классный руководитель</w:t>
            </w:r>
          </w:p>
        </w:tc>
      </w:tr>
      <w:tr w:rsidR="00FD0287" w:rsidTr="00FD0287"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октябрь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1. Оформление информационного уголка учащихся «Мои права и обязанности»</w:t>
            </w:r>
            <w:r>
              <w:br/>
              <w:t>2. Проведение классных часов, выступлений на родительских собраниях по теме «Здоровый образ жизни – мой выбор!».</w:t>
            </w:r>
            <w:r>
              <w:br/>
              <w:t>3.Мониторинг поведения обучающихся «группы риска»</w:t>
            </w:r>
            <w:r>
              <w:br/>
              <w:t>4. Разбор жалоб участников образовательного процесса, беседы, консультирование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287" w:rsidRDefault="00FD0287">
            <w:r>
              <w:t>Уполномоченный по правам ребенка</w:t>
            </w:r>
          </w:p>
          <w:p w:rsidR="00FD0287" w:rsidRDefault="00FD0287"/>
        </w:tc>
      </w:tr>
      <w:tr w:rsidR="00FD0287" w:rsidTr="00FD0287"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ноябрь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1. 16.11.- День толерантности. Проведение психологического занятия для старшеклассников по теме «Толерантность»</w:t>
            </w:r>
            <w:r>
              <w:br/>
              <w:t>2. Мониторинг комфортности пребывания ребёнка в школе.</w:t>
            </w:r>
            <w:r>
              <w:br/>
              <w:t>3. Разбор жалоб участников образовательного процесса, беседы, консультирование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Уполномоченный по правам ребенка</w:t>
            </w:r>
            <w:r>
              <w:br/>
              <w:t>Классный руководитель</w:t>
            </w:r>
          </w:p>
        </w:tc>
      </w:tr>
      <w:tr w:rsidR="00FD0287" w:rsidTr="00FD0287">
        <w:tc>
          <w:tcPr>
            <w:tcW w:w="13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декабрь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287" w:rsidRDefault="00FD0287" w:rsidP="00892111">
            <w:pPr>
              <w:numPr>
                <w:ilvl w:val="0"/>
                <w:numId w:val="1"/>
              </w:numPr>
              <w:ind w:left="0" w:firstLine="360"/>
            </w:pPr>
            <w:r>
              <w:t xml:space="preserve">Вовлечение </w:t>
            </w:r>
            <w:proofErr w:type="gramStart"/>
            <w:r>
              <w:t>обучающихся</w:t>
            </w:r>
            <w:proofErr w:type="gramEnd"/>
            <w:r>
              <w:t xml:space="preserve"> в социально-значимую деятельность.</w:t>
            </w:r>
            <w:r>
              <w:br/>
              <w:t>2. Рейд в неблагополучные семьи с целью проверки содержания воспитания несовершеннолетних.</w:t>
            </w:r>
            <w:r>
              <w:br/>
              <w:t>3. Рейд в неблагополучные семьи, семьи учащихся «группы риска» с целью обследования жилищно-бытовых условий детей и семьи в целом.</w:t>
            </w:r>
            <w:r>
              <w:br/>
              <w:t> 4. Разбор жалоб участников образовательного процесса, беседы, консультирование.</w:t>
            </w:r>
          </w:p>
          <w:p w:rsidR="00FD0287" w:rsidRDefault="00FD0287"/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Уполномоченный по правам ребенка</w:t>
            </w:r>
          </w:p>
          <w:p w:rsidR="00FD0287" w:rsidRDefault="00FD0287">
            <w:r>
              <w:br/>
              <w:t>Классный руководитель</w:t>
            </w:r>
          </w:p>
        </w:tc>
      </w:tr>
      <w:tr w:rsidR="00FD0287" w:rsidTr="00FD0287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январь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1.Организация встреч с инспектором ПДН и специалистами служб и ведомств системы профилактики</w:t>
            </w:r>
            <w:r>
              <w:br/>
              <w:t xml:space="preserve">2. Провести профилактическую работу с семьями «группы риска» по теме: «Уголовная ответственность за неисполнение (или ненадлежащее исполнение) обязанностей по </w:t>
            </w:r>
            <w:r>
              <w:lastRenderedPageBreak/>
              <w:t>воспитанию несовершеннолетних».</w:t>
            </w:r>
            <w:r>
              <w:br/>
              <w:t>3. Разбор жалоб участников образовательного процесса, беседы, консультирование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lastRenderedPageBreak/>
              <w:t>Уполномоченный по правам ребенка</w:t>
            </w:r>
          </w:p>
          <w:p w:rsidR="00FD0287" w:rsidRDefault="00FD0287" w:rsidP="00F138A4">
            <w:r>
              <w:br/>
            </w:r>
          </w:p>
        </w:tc>
      </w:tr>
      <w:tr w:rsidR="00FD0287" w:rsidTr="00FD0287">
        <w:tc>
          <w:tcPr>
            <w:tcW w:w="13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lastRenderedPageBreak/>
              <w:t>февраль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 w:rsidP="00F138A4">
            <w:r>
              <w:t xml:space="preserve">1. Проведение профилактических бесед с </w:t>
            </w:r>
            <w:proofErr w:type="gramStart"/>
            <w:r>
              <w:t>обучающимися</w:t>
            </w:r>
            <w:proofErr w:type="gramEnd"/>
            <w:r>
              <w:t>  школы «От безответственности до преступления – один шаг.»</w:t>
            </w:r>
            <w:r>
              <w:br/>
              <w:t>2. Разбор жалоб участников образовательного процесса, беседы, консультирование.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287" w:rsidRDefault="00FD0287">
            <w:r>
              <w:t>Уполномоченный по правам ребенка</w:t>
            </w:r>
          </w:p>
          <w:p w:rsidR="00FD0287" w:rsidRDefault="00FD0287"/>
        </w:tc>
      </w:tr>
      <w:tr w:rsidR="00FD0287" w:rsidTr="00FD0287"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март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1. Проведение профилактических бесед с родителями и детьми «Права, обязанности и ответственность от рождения до достижения совершеннолетия.</w:t>
            </w:r>
            <w:r>
              <w:br/>
              <w:t>2. Посещение неблагополучных семей с целью оказания какой-либо помощи.</w:t>
            </w:r>
            <w:r>
              <w:br/>
              <w:t>3. Разбор жалоб участников образовательного процесса, беседы, консультирование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Уполномоченный по правам ребенка</w:t>
            </w:r>
          </w:p>
          <w:p w:rsidR="00FD0287" w:rsidRDefault="00FD0287">
            <w:r>
              <w:br/>
              <w:t>Классный руководитель</w:t>
            </w:r>
          </w:p>
        </w:tc>
      </w:tr>
      <w:tr w:rsidR="00FD0287" w:rsidTr="00FD0287"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апрель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1. Проведение профилактических бесед об ответственности родителей за воспитание детей: «Права и обязанности семьи».</w:t>
            </w:r>
          </w:p>
          <w:p w:rsidR="00FD0287" w:rsidRDefault="00FD0287">
            <w:r>
              <w:t xml:space="preserve">2. Мониторинг поведения </w:t>
            </w:r>
            <w:proofErr w:type="gramStart"/>
            <w:r>
              <w:t>обучающихся</w:t>
            </w:r>
            <w:proofErr w:type="gramEnd"/>
            <w:r>
              <w:t xml:space="preserve"> «группы риска»</w:t>
            </w:r>
            <w:r>
              <w:br/>
              <w:t>2. Разбор жалоб участников образовательного процесса, беседы, консультирование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287" w:rsidRDefault="00FD0287">
            <w:r>
              <w:t>Уполномоченный по правам ребенка</w:t>
            </w:r>
          </w:p>
          <w:p w:rsidR="00FD0287" w:rsidRDefault="00FD0287"/>
        </w:tc>
      </w:tr>
      <w:tr w:rsidR="00FD0287" w:rsidTr="00FD0287">
        <w:tc>
          <w:tcPr>
            <w:tcW w:w="13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>май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>
            <w:r>
              <w:t xml:space="preserve">1. </w:t>
            </w:r>
            <w:proofErr w:type="gramStart"/>
            <w:r>
              <w:t>Сбор информации о занятости в каникулярное время обучающихся, состоящих на разных формах учёта.</w:t>
            </w:r>
            <w:r>
              <w:br/>
              <w:t>2.</w:t>
            </w:r>
            <w:proofErr w:type="gramEnd"/>
            <w:r>
              <w:t> Отчётный доклад работы уполномоч</w:t>
            </w:r>
            <w:r w:rsidR="00CB2BD4">
              <w:t>енного по правам ребёнка за 2017-2018</w:t>
            </w:r>
            <w:r>
              <w:t xml:space="preserve"> учебный год на педагогическом совете школы и на всеобщем родительском собрании.</w:t>
            </w:r>
            <w:r>
              <w:br/>
              <w:t>3. Составление плана работы уполномоченного п</w:t>
            </w:r>
            <w:r w:rsidR="00F138A4">
              <w:t>о пра</w:t>
            </w:r>
            <w:r w:rsidR="00CB2BD4">
              <w:t>вам ребёнка в школе на 2018-2019</w:t>
            </w:r>
            <w:r w:rsidR="00D750F6">
              <w:t xml:space="preserve"> </w:t>
            </w:r>
            <w:r>
              <w:t>учебный год.</w:t>
            </w:r>
            <w:r>
              <w:br/>
              <w:t>4. Разбор жалоб участников образовательного процесса, беседы, консультирование.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87" w:rsidRDefault="00FD0287" w:rsidP="00F138A4">
            <w:r>
              <w:t>Уполномоченный по правам ребенка</w:t>
            </w:r>
            <w:r>
              <w:br/>
              <w:t xml:space="preserve">Классный руководитель </w:t>
            </w:r>
          </w:p>
        </w:tc>
      </w:tr>
    </w:tbl>
    <w:p w:rsidR="00FD0287" w:rsidRDefault="00FD0287" w:rsidP="00FD0287"/>
    <w:p w:rsidR="009576C1" w:rsidRDefault="009576C1"/>
    <w:sectPr w:rsidR="009576C1" w:rsidSect="006F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34CB"/>
    <w:multiLevelType w:val="hybridMultilevel"/>
    <w:tmpl w:val="3198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403"/>
    <w:rsid w:val="001D4403"/>
    <w:rsid w:val="004C4A0A"/>
    <w:rsid w:val="0055469E"/>
    <w:rsid w:val="006F2CAD"/>
    <w:rsid w:val="00830B4A"/>
    <w:rsid w:val="009576C1"/>
    <w:rsid w:val="00CB2BD4"/>
    <w:rsid w:val="00D750F6"/>
    <w:rsid w:val="00F138A4"/>
    <w:rsid w:val="00FD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0287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FD028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D0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D02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0287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FD028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D0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D02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B3AB-7B6D-4462-B3C7-C8BFD807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2-07T16:20:00Z</dcterms:created>
  <dcterms:modified xsi:type="dcterms:W3CDTF">2017-09-25T15:32:00Z</dcterms:modified>
</cp:coreProperties>
</file>